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89E" w:rsidRDefault="001B789E" w:rsidP="001B789E">
      <w:pPr>
        <w:pStyle w:val="NoSpacing0"/>
        <w:jc w:val="center"/>
        <w:rPr>
          <w:b/>
          <w:color w:val="FF0066"/>
          <w:sz w:val="32"/>
          <w:szCs w:val="32"/>
        </w:rPr>
      </w:pPr>
    </w:p>
    <w:p w:rsidR="001B789E" w:rsidRPr="001B789E" w:rsidRDefault="001B789E" w:rsidP="001B789E">
      <w:pPr>
        <w:pStyle w:val="NoSpacing0"/>
        <w:jc w:val="center"/>
        <w:rPr>
          <w:b/>
          <w:color w:val="FF0066"/>
          <w:sz w:val="32"/>
          <w:szCs w:val="32"/>
        </w:rPr>
      </w:pPr>
      <w:r w:rsidRPr="001B789E">
        <w:rPr>
          <w:b/>
          <w:color w:val="FF0066"/>
          <w:sz w:val="32"/>
          <w:szCs w:val="32"/>
        </w:rPr>
        <w:t>5. Pembe Hayat KuirFest - Akıllı Telefonla Belgesel Yapım Atölyesi Katılım Formu</w:t>
      </w:r>
    </w:p>
    <w:p w:rsidR="001B789E" w:rsidRDefault="001B789E" w:rsidP="001B789E">
      <w:pPr>
        <w:pStyle w:val="NoSpacing0"/>
        <w:rPr>
          <w:b/>
          <w:sz w:val="26"/>
          <w:szCs w:val="26"/>
        </w:rPr>
      </w:pPr>
    </w:p>
    <w:p w:rsidR="001B789E" w:rsidRDefault="001B789E" w:rsidP="001B789E">
      <w:pPr>
        <w:pStyle w:val="NoSpacing0"/>
        <w:rPr>
          <w:b/>
          <w:sz w:val="26"/>
          <w:szCs w:val="26"/>
        </w:rPr>
      </w:pPr>
    </w:p>
    <w:p w:rsidR="001B789E" w:rsidRPr="001B789E" w:rsidRDefault="001B789E" w:rsidP="001B789E">
      <w:pPr>
        <w:pStyle w:val="NoSpacing0"/>
        <w:jc w:val="right"/>
        <w:rPr>
          <w:i/>
          <w:sz w:val="26"/>
          <w:szCs w:val="26"/>
        </w:rPr>
      </w:pPr>
      <w:r w:rsidRPr="001B789E">
        <w:rPr>
          <w:i/>
          <w:sz w:val="26"/>
          <w:szCs w:val="26"/>
        </w:rPr>
        <w:t>(</w:t>
      </w:r>
      <w:r>
        <w:rPr>
          <w:i/>
          <w:sz w:val="26"/>
          <w:szCs w:val="26"/>
        </w:rPr>
        <w:t xml:space="preserve">Atölye 20 kişilik kontenjanla sınırlıdır. </w:t>
      </w:r>
      <w:r w:rsidRPr="001B789E">
        <w:rPr>
          <w:i/>
          <w:sz w:val="26"/>
          <w:szCs w:val="26"/>
        </w:rPr>
        <w:t>Formu doldurduktan sonra</w:t>
      </w:r>
      <w:r>
        <w:rPr>
          <w:i/>
          <w:sz w:val="26"/>
          <w:szCs w:val="26"/>
        </w:rPr>
        <w:t xml:space="preserve"> lütfen</w:t>
      </w:r>
      <w:r w:rsidRPr="001B789E">
        <w:rPr>
          <w:i/>
          <w:sz w:val="26"/>
          <w:szCs w:val="26"/>
        </w:rPr>
        <w:t xml:space="preserve"> press@pembehayatkuirfest.org adresine gönderiniz.)</w:t>
      </w:r>
    </w:p>
    <w:p w:rsidR="001B789E" w:rsidRDefault="001B789E" w:rsidP="001B789E">
      <w:pPr>
        <w:pStyle w:val="NoSpacing0"/>
        <w:rPr>
          <w:b/>
          <w:sz w:val="26"/>
          <w:szCs w:val="26"/>
        </w:rPr>
      </w:pPr>
    </w:p>
    <w:p w:rsidR="001B789E" w:rsidRPr="00DB17A5" w:rsidRDefault="001B789E" w:rsidP="001B789E">
      <w:pPr>
        <w:pStyle w:val="NoSpacing0"/>
        <w:rPr>
          <w:rFonts w:asciiTheme="minorHAnsi" w:hAnsiTheme="minorHAnsi"/>
          <w:b/>
          <w:sz w:val="26"/>
          <w:szCs w:val="26"/>
        </w:rPr>
      </w:pPr>
      <w:r w:rsidRPr="00DB17A5">
        <w:rPr>
          <w:rFonts w:asciiTheme="minorHAnsi" w:hAnsiTheme="minorHAnsi"/>
          <w:b/>
          <w:sz w:val="26"/>
          <w:szCs w:val="26"/>
        </w:rPr>
        <w:t xml:space="preserve">Ad-Soyad: </w:t>
      </w:r>
    </w:p>
    <w:p w:rsidR="001B789E" w:rsidRPr="00DB17A5" w:rsidRDefault="001B789E" w:rsidP="001B789E">
      <w:pPr>
        <w:pStyle w:val="NoSpacing0"/>
        <w:rPr>
          <w:rFonts w:asciiTheme="minorHAnsi" w:hAnsiTheme="minorHAnsi"/>
          <w:b/>
          <w:sz w:val="26"/>
          <w:szCs w:val="26"/>
        </w:rPr>
      </w:pPr>
      <w:r w:rsidRPr="00DB17A5">
        <w:rPr>
          <w:rFonts w:asciiTheme="minorHAnsi" w:hAnsiTheme="minorHAnsi"/>
          <w:b/>
          <w:sz w:val="26"/>
          <w:szCs w:val="26"/>
        </w:rPr>
        <w:t xml:space="preserve">Email: </w:t>
      </w:r>
    </w:p>
    <w:p w:rsidR="001B789E" w:rsidRPr="00DB17A5" w:rsidRDefault="001B789E" w:rsidP="001B789E">
      <w:pPr>
        <w:pStyle w:val="NoSpacing0"/>
        <w:rPr>
          <w:rFonts w:asciiTheme="minorHAnsi" w:hAnsiTheme="minorHAnsi"/>
          <w:b/>
          <w:sz w:val="26"/>
          <w:szCs w:val="26"/>
        </w:rPr>
      </w:pPr>
      <w:r w:rsidRPr="00DB17A5">
        <w:rPr>
          <w:rFonts w:asciiTheme="minorHAnsi" w:hAnsiTheme="minorHAnsi"/>
          <w:b/>
          <w:sz w:val="26"/>
          <w:szCs w:val="26"/>
        </w:rPr>
        <w:t xml:space="preserve">Telefon: </w:t>
      </w:r>
    </w:p>
    <w:p w:rsidR="001B789E" w:rsidRDefault="001B789E" w:rsidP="001B789E">
      <w:pPr>
        <w:pStyle w:val="NoSpacing0"/>
      </w:pPr>
    </w:p>
    <w:p w:rsidR="001B789E" w:rsidRPr="00DB17A5" w:rsidRDefault="001B789E" w:rsidP="001B789E">
      <w:pPr>
        <w:pStyle w:val="NoSpacing0"/>
        <w:rPr>
          <w:rFonts w:asciiTheme="minorHAnsi" w:hAnsiTheme="minorHAnsi"/>
        </w:rPr>
      </w:pPr>
    </w:p>
    <w:p w:rsidR="001B789E" w:rsidRPr="001B789E" w:rsidRDefault="001B789E" w:rsidP="001B789E">
      <w:pPr>
        <w:pStyle w:val="NoSpacing0"/>
        <w:numPr>
          <w:ilvl w:val="0"/>
          <w:numId w:val="20"/>
        </w:numPr>
        <w:rPr>
          <w:rFonts w:asciiTheme="minorHAnsi" w:hAnsiTheme="minorHAnsi"/>
          <w:sz w:val="24"/>
          <w:szCs w:val="24"/>
        </w:rPr>
      </w:pPr>
      <w:r w:rsidRPr="001B789E">
        <w:rPr>
          <w:rFonts w:asciiTheme="minorHAnsi" w:hAnsiTheme="minorHAnsi"/>
          <w:sz w:val="24"/>
          <w:szCs w:val="24"/>
        </w:rPr>
        <w:t>Daha önce film çekimi ile ilgili bir çalışmanız/deneyiminiz var mı? Varsa hangi alanda, nasıl? (Listeleyiniz)</w:t>
      </w:r>
    </w:p>
    <w:p w:rsidR="001B789E" w:rsidRPr="00DB17A5" w:rsidRDefault="001B789E" w:rsidP="001B789E">
      <w:pPr>
        <w:pStyle w:val="NoSpacing0"/>
        <w:rPr>
          <w:rFonts w:asciiTheme="minorHAnsi" w:hAnsiTheme="minorHAnsi"/>
        </w:rPr>
      </w:pPr>
    </w:p>
    <w:p w:rsidR="001B789E" w:rsidRDefault="001B789E" w:rsidP="001B789E">
      <w:pPr>
        <w:pStyle w:val="NoSpacing0"/>
      </w:pPr>
    </w:p>
    <w:p w:rsidR="003408F6" w:rsidRPr="00DB17A5" w:rsidRDefault="003408F6" w:rsidP="001B789E">
      <w:pPr>
        <w:pStyle w:val="NoSpacing0"/>
        <w:rPr>
          <w:rFonts w:asciiTheme="minorHAnsi" w:hAnsiTheme="minorHAnsi"/>
        </w:rPr>
      </w:pPr>
    </w:p>
    <w:p w:rsidR="003408F6" w:rsidRPr="001B789E" w:rsidRDefault="003408F6" w:rsidP="003408F6">
      <w:pPr>
        <w:pStyle w:val="NoSpacing0"/>
        <w:numPr>
          <w:ilvl w:val="0"/>
          <w:numId w:val="20"/>
        </w:numPr>
        <w:rPr>
          <w:rFonts w:asciiTheme="minorHAnsi" w:hAnsiTheme="minorHAnsi"/>
          <w:sz w:val="24"/>
          <w:szCs w:val="24"/>
        </w:rPr>
      </w:pPr>
      <w:r w:rsidRPr="001B789E">
        <w:rPr>
          <w:rFonts w:asciiTheme="minorHAnsi" w:hAnsiTheme="minorHAnsi"/>
          <w:sz w:val="24"/>
          <w:szCs w:val="24"/>
        </w:rPr>
        <w:t>Kullandığınız bilgisayarın işletim sistemi nedir? Windows? MAC OS X?</w:t>
      </w:r>
    </w:p>
    <w:p w:rsidR="003408F6" w:rsidRPr="00DB17A5" w:rsidRDefault="003408F6" w:rsidP="003408F6">
      <w:pPr>
        <w:pStyle w:val="NoSpacing0"/>
        <w:rPr>
          <w:rFonts w:asciiTheme="minorHAnsi" w:hAnsiTheme="minorHAnsi"/>
        </w:rPr>
      </w:pPr>
    </w:p>
    <w:p w:rsidR="003408F6" w:rsidRDefault="003408F6" w:rsidP="003408F6">
      <w:pPr>
        <w:pStyle w:val="NoSpacing0"/>
      </w:pPr>
    </w:p>
    <w:p w:rsidR="003408F6" w:rsidRPr="00DB17A5" w:rsidRDefault="003408F6" w:rsidP="003408F6">
      <w:pPr>
        <w:pStyle w:val="NoSpacing0"/>
        <w:rPr>
          <w:rFonts w:asciiTheme="minorHAnsi" w:hAnsiTheme="minorHAnsi"/>
        </w:rPr>
      </w:pPr>
    </w:p>
    <w:p w:rsidR="003408F6" w:rsidRPr="001B789E" w:rsidRDefault="003408F6" w:rsidP="003408F6">
      <w:pPr>
        <w:pStyle w:val="NoSpacing0"/>
        <w:numPr>
          <w:ilvl w:val="0"/>
          <w:numId w:val="20"/>
        </w:numPr>
        <w:rPr>
          <w:rFonts w:asciiTheme="minorHAnsi" w:hAnsiTheme="minorHAnsi"/>
          <w:sz w:val="24"/>
          <w:szCs w:val="24"/>
        </w:rPr>
      </w:pPr>
      <w:r w:rsidRPr="001B789E">
        <w:rPr>
          <w:rFonts w:asciiTheme="minorHAnsi" w:hAnsiTheme="minorHAnsi"/>
          <w:sz w:val="24"/>
          <w:szCs w:val="24"/>
        </w:rPr>
        <w:t>Kullandığınız akıllı telefonun işletim sistemi nedir? Android? Apple iOS?</w:t>
      </w:r>
    </w:p>
    <w:p w:rsidR="001B789E" w:rsidRDefault="001B789E" w:rsidP="001B789E">
      <w:pPr>
        <w:pStyle w:val="NoSpacing0"/>
      </w:pPr>
    </w:p>
    <w:p w:rsidR="003408F6" w:rsidRDefault="003408F6" w:rsidP="001B789E">
      <w:pPr>
        <w:pStyle w:val="NoSpacing0"/>
      </w:pPr>
    </w:p>
    <w:p w:rsidR="003408F6" w:rsidRPr="00DB17A5" w:rsidRDefault="003408F6" w:rsidP="001B789E">
      <w:pPr>
        <w:pStyle w:val="NoSpacing0"/>
        <w:rPr>
          <w:rFonts w:asciiTheme="minorHAnsi" w:hAnsiTheme="minorHAnsi"/>
        </w:rPr>
      </w:pPr>
    </w:p>
    <w:p w:rsidR="001B789E" w:rsidRPr="001B789E" w:rsidRDefault="001B789E" w:rsidP="001B789E">
      <w:pPr>
        <w:pStyle w:val="NoSpacing0"/>
        <w:numPr>
          <w:ilvl w:val="0"/>
          <w:numId w:val="20"/>
        </w:numPr>
        <w:rPr>
          <w:rFonts w:asciiTheme="minorHAnsi" w:hAnsiTheme="minorHAnsi"/>
          <w:sz w:val="24"/>
          <w:szCs w:val="24"/>
        </w:rPr>
      </w:pPr>
      <w:r w:rsidRPr="001B789E">
        <w:rPr>
          <w:rFonts w:asciiTheme="minorHAnsi" w:hAnsiTheme="minorHAnsi"/>
          <w:sz w:val="24"/>
          <w:szCs w:val="24"/>
        </w:rPr>
        <w:t>Kullandığınız kurgu programları var mı? Varsa hangileri?</w:t>
      </w:r>
    </w:p>
    <w:p w:rsidR="001B789E" w:rsidRPr="00DB17A5" w:rsidRDefault="001B789E" w:rsidP="001B789E">
      <w:pPr>
        <w:pStyle w:val="NoSpacing0"/>
        <w:rPr>
          <w:rFonts w:asciiTheme="minorHAnsi" w:hAnsiTheme="minorHAnsi"/>
        </w:rPr>
      </w:pPr>
    </w:p>
    <w:p w:rsidR="001B789E" w:rsidRPr="00DB17A5" w:rsidRDefault="001B789E" w:rsidP="001B789E">
      <w:pPr>
        <w:pStyle w:val="NoSpacing0"/>
        <w:rPr>
          <w:rFonts w:asciiTheme="minorHAnsi" w:hAnsiTheme="minorHAnsi"/>
        </w:rPr>
      </w:pPr>
    </w:p>
    <w:p w:rsidR="001B789E" w:rsidRPr="00DB17A5" w:rsidRDefault="001B789E" w:rsidP="001B789E">
      <w:pPr>
        <w:pStyle w:val="NoSpacing0"/>
        <w:rPr>
          <w:rFonts w:asciiTheme="minorHAnsi" w:hAnsiTheme="minorHAnsi"/>
        </w:rPr>
      </w:pPr>
    </w:p>
    <w:p w:rsidR="001B789E" w:rsidRPr="001B789E" w:rsidRDefault="001B789E" w:rsidP="001B789E">
      <w:pPr>
        <w:pStyle w:val="NoSpacing0"/>
        <w:numPr>
          <w:ilvl w:val="0"/>
          <w:numId w:val="20"/>
        </w:numPr>
        <w:rPr>
          <w:rFonts w:asciiTheme="minorHAnsi" w:hAnsiTheme="minorHAnsi"/>
          <w:sz w:val="24"/>
          <w:szCs w:val="24"/>
        </w:rPr>
      </w:pPr>
      <w:r w:rsidRPr="001B789E">
        <w:rPr>
          <w:rFonts w:asciiTheme="minorHAnsi" w:hAnsiTheme="minorHAnsi"/>
          <w:sz w:val="24"/>
          <w:szCs w:val="24"/>
        </w:rPr>
        <w:t>Akıllı telefon ile daha önce herhangi bir video çekimi yaptınız mı?</w:t>
      </w:r>
    </w:p>
    <w:p w:rsidR="001B789E" w:rsidRPr="00DB17A5" w:rsidRDefault="001B789E" w:rsidP="001B789E">
      <w:pPr>
        <w:pStyle w:val="NoSpacing0"/>
        <w:rPr>
          <w:rFonts w:asciiTheme="minorHAnsi" w:hAnsiTheme="minorHAnsi"/>
        </w:rPr>
      </w:pPr>
    </w:p>
    <w:p w:rsidR="001B789E" w:rsidRPr="00DB17A5" w:rsidRDefault="001B789E" w:rsidP="001B789E">
      <w:pPr>
        <w:pStyle w:val="NoSpacing0"/>
        <w:rPr>
          <w:rFonts w:asciiTheme="minorHAnsi" w:hAnsiTheme="minorHAnsi"/>
        </w:rPr>
      </w:pPr>
    </w:p>
    <w:p w:rsidR="003408F6" w:rsidRPr="00DB17A5" w:rsidRDefault="003408F6" w:rsidP="001B789E">
      <w:pPr>
        <w:pStyle w:val="NoSpacing0"/>
        <w:rPr>
          <w:rFonts w:asciiTheme="minorHAnsi" w:hAnsiTheme="minorHAnsi"/>
        </w:rPr>
      </w:pPr>
    </w:p>
    <w:p w:rsidR="001B789E" w:rsidRPr="001B789E" w:rsidRDefault="001B789E" w:rsidP="001B789E">
      <w:pPr>
        <w:pStyle w:val="NoSpacing0"/>
        <w:numPr>
          <w:ilvl w:val="0"/>
          <w:numId w:val="20"/>
        </w:numPr>
        <w:rPr>
          <w:rFonts w:asciiTheme="minorHAnsi" w:hAnsiTheme="minorHAnsi"/>
          <w:sz w:val="24"/>
          <w:szCs w:val="24"/>
        </w:rPr>
      </w:pPr>
      <w:r w:rsidRPr="001B789E">
        <w:rPr>
          <w:rFonts w:asciiTheme="minorHAnsi" w:hAnsiTheme="minorHAnsi"/>
          <w:sz w:val="24"/>
          <w:szCs w:val="24"/>
        </w:rPr>
        <w:t xml:space="preserve">Atölye tarihleri 15-16-17 Ocak </w:t>
      </w:r>
      <w:r w:rsidR="00AD2C7E">
        <w:rPr>
          <w:sz w:val="24"/>
          <w:szCs w:val="24"/>
        </w:rPr>
        <w:t>tarihlerinde</w:t>
      </w:r>
      <w:r w:rsidRPr="001B789E">
        <w:rPr>
          <w:rFonts w:asciiTheme="minorHAnsi" w:hAnsiTheme="minorHAnsi"/>
          <w:sz w:val="24"/>
          <w:szCs w:val="24"/>
        </w:rPr>
        <w:t xml:space="preserve"> gerçekleşecektir. Her üç gün için de katılımınızı onaylıyor musunuz?</w:t>
      </w:r>
    </w:p>
    <w:p w:rsidR="001B789E" w:rsidRPr="00DB17A5" w:rsidRDefault="001B789E" w:rsidP="001B789E">
      <w:pPr>
        <w:pStyle w:val="NoSpacing0"/>
        <w:rPr>
          <w:rFonts w:asciiTheme="minorHAnsi" w:hAnsiTheme="minorHAnsi"/>
        </w:rPr>
      </w:pPr>
    </w:p>
    <w:p w:rsidR="001B789E" w:rsidRPr="00DB17A5" w:rsidRDefault="001B789E" w:rsidP="001B789E">
      <w:pPr>
        <w:pStyle w:val="NoSpacing0"/>
        <w:rPr>
          <w:rFonts w:asciiTheme="minorHAnsi" w:hAnsiTheme="minorHAnsi"/>
        </w:rPr>
      </w:pPr>
    </w:p>
    <w:p w:rsidR="0058711C" w:rsidRPr="00E30715" w:rsidRDefault="0058711C" w:rsidP="001C00C2">
      <w:pPr>
        <w:pStyle w:val="NoSpacing2"/>
        <w:jc w:val="both"/>
        <w:rPr>
          <w:rFonts w:ascii="Verdana" w:hAnsi="Verdana"/>
          <w:sz w:val="22"/>
          <w:szCs w:val="22"/>
        </w:rPr>
      </w:pPr>
    </w:p>
    <w:sectPr w:rsidR="0058711C" w:rsidRPr="00E30715" w:rsidSect="00CB5C76">
      <w:headerReference w:type="default" r:id="rId8"/>
      <w:footerReference w:type="default" r:id="rId9"/>
      <w:pgSz w:w="11906" w:h="16838"/>
      <w:pgMar w:top="260" w:right="720" w:bottom="567" w:left="720" w:header="232" w:footer="3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DB7" w:rsidRDefault="00182DB7">
      <w:pPr>
        <w:spacing w:after="0"/>
      </w:pPr>
      <w:r>
        <w:separator/>
      </w:r>
    </w:p>
  </w:endnote>
  <w:endnote w:type="continuationSeparator" w:id="1">
    <w:p w:rsidR="00182DB7" w:rsidRDefault="00182DB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Geneva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0C2" w:rsidRPr="00A767B8" w:rsidRDefault="001C00C2" w:rsidP="00A767B8">
    <w:pPr>
      <w:pStyle w:val="NoSpacing1"/>
      <w:jc w:val="center"/>
      <w:rPr>
        <w:rFonts w:ascii="Verdana" w:hAnsi="Verdana"/>
        <w:b/>
        <w:sz w:val="16"/>
        <w:szCs w:val="16"/>
      </w:rPr>
    </w:pPr>
    <w:r w:rsidRPr="00A767B8">
      <w:rPr>
        <w:rFonts w:ascii="Verdana" w:hAnsi="Verdana"/>
        <w:b/>
        <w:sz w:val="16"/>
        <w:szCs w:val="16"/>
      </w:rPr>
      <w:t xml:space="preserve">Pembe Hayat </w:t>
    </w:r>
    <w:r>
      <w:rPr>
        <w:rFonts w:ascii="Verdana" w:hAnsi="Verdana"/>
        <w:b/>
        <w:sz w:val="16"/>
        <w:szCs w:val="16"/>
      </w:rPr>
      <w:t>KuirFest</w:t>
    </w:r>
  </w:p>
  <w:p w:rsidR="001C00C2" w:rsidRDefault="001C00C2" w:rsidP="00A767B8">
    <w:pPr>
      <w:pStyle w:val="NoSpacing1"/>
      <w:jc w:val="center"/>
      <w:rPr>
        <w:rFonts w:ascii="Verdana" w:hAnsi="Verdana"/>
        <w:sz w:val="16"/>
        <w:szCs w:val="16"/>
      </w:rPr>
    </w:pPr>
    <w:r w:rsidRPr="00A767B8">
      <w:rPr>
        <w:rFonts w:ascii="Verdana" w:hAnsi="Verdana"/>
        <w:b/>
        <w:sz w:val="16"/>
        <w:szCs w:val="16"/>
      </w:rPr>
      <w:t>A:</w:t>
    </w:r>
    <w:r>
      <w:rPr>
        <w:rFonts w:ascii="Verdana" w:hAnsi="Verdana"/>
        <w:sz w:val="16"/>
        <w:szCs w:val="16"/>
      </w:rPr>
      <w:t xml:space="preserve"> Ataç 1 Sokak 3/8 Yenişehir</w:t>
    </w:r>
    <w:r w:rsidRPr="00A767B8">
      <w:rPr>
        <w:rFonts w:ascii="Verdana" w:hAnsi="Verdana"/>
        <w:sz w:val="16"/>
        <w:szCs w:val="16"/>
      </w:rPr>
      <w:t xml:space="preserve">–Ankara </w:t>
    </w:r>
    <w:r w:rsidRPr="00A767B8">
      <w:rPr>
        <w:rFonts w:ascii="Verdana" w:hAnsi="Verdana"/>
        <w:b/>
        <w:sz w:val="16"/>
        <w:szCs w:val="16"/>
      </w:rPr>
      <w:t>T:</w:t>
    </w:r>
    <w:r w:rsidRPr="00A767B8">
      <w:rPr>
        <w:rFonts w:ascii="Verdana" w:hAnsi="Verdana"/>
        <w:sz w:val="16"/>
        <w:szCs w:val="16"/>
      </w:rPr>
      <w:t xml:space="preserve"> 0 312. 433 85 17 </w:t>
    </w:r>
    <w:r w:rsidRPr="00A767B8">
      <w:rPr>
        <w:rFonts w:ascii="Verdana" w:hAnsi="Verdana"/>
        <w:b/>
        <w:sz w:val="16"/>
        <w:szCs w:val="16"/>
      </w:rPr>
      <w:t>F:</w:t>
    </w:r>
    <w:r w:rsidRPr="00A767B8">
      <w:rPr>
        <w:rFonts w:ascii="Verdana" w:hAnsi="Verdana"/>
        <w:sz w:val="16"/>
        <w:szCs w:val="16"/>
      </w:rPr>
      <w:t xml:space="preserve"> 0 312. 433 85 18 </w:t>
    </w:r>
  </w:p>
  <w:p w:rsidR="001C00C2" w:rsidRPr="00A767B8" w:rsidRDefault="001C00C2" w:rsidP="00A767B8">
    <w:pPr>
      <w:pStyle w:val="NoSpacing1"/>
      <w:jc w:val="center"/>
      <w:rPr>
        <w:rFonts w:ascii="Verdana" w:hAnsi="Verdana"/>
        <w:sz w:val="18"/>
        <w:szCs w:val="18"/>
      </w:rPr>
    </w:pPr>
    <w:r w:rsidRPr="00A767B8">
      <w:rPr>
        <w:rFonts w:ascii="Verdana" w:hAnsi="Verdana"/>
        <w:b/>
        <w:sz w:val="16"/>
        <w:szCs w:val="16"/>
      </w:rPr>
      <w:t>W:</w:t>
    </w:r>
    <w:r>
      <w:rPr>
        <w:rFonts w:ascii="Verdana" w:hAnsi="Verdana"/>
        <w:sz w:val="16"/>
        <w:szCs w:val="16"/>
      </w:rPr>
      <w:t xml:space="preserve"> www.pembehayatkuirfest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DB7" w:rsidRDefault="00182DB7">
      <w:pPr>
        <w:spacing w:after="0"/>
      </w:pPr>
      <w:r>
        <w:separator/>
      </w:r>
    </w:p>
  </w:footnote>
  <w:footnote w:type="continuationSeparator" w:id="1">
    <w:p w:rsidR="00182DB7" w:rsidRDefault="00182DB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0C2" w:rsidRPr="00C845BC" w:rsidRDefault="00021A8B" w:rsidP="00C845BC">
    <w:pPr>
      <w:pStyle w:val="Header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5.45pt;height:70.65pt">
          <v:imagedata r:id="rId1" o:title="kuirfestlogo copy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8D0F0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8108BF"/>
    <w:multiLevelType w:val="multilevel"/>
    <w:tmpl w:val="7384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5151FB"/>
    <w:multiLevelType w:val="hybridMultilevel"/>
    <w:tmpl w:val="AD0E8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14A1C"/>
    <w:multiLevelType w:val="hybridMultilevel"/>
    <w:tmpl w:val="B666EA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63FE6"/>
    <w:multiLevelType w:val="hybridMultilevel"/>
    <w:tmpl w:val="5D46E4F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5C2DD5"/>
    <w:multiLevelType w:val="hybridMultilevel"/>
    <w:tmpl w:val="E500C3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76A78"/>
    <w:multiLevelType w:val="hybridMultilevel"/>
    <w:tmpl w:val="B8949C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4A3304"/>
    <w:multiLevelType w:val="hybridMultilevel"/>
    <w:tmpl w:val="C6A642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7B1E29"/>
    <w:multiLevelType w:val="hybridMultilevel"/>
    <w:tmpl w:val="79CCFB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7474DB"/>
    <w:multiLevelType w:val="hybridMultilevel"/>
    <w:tmpl w:val="79CCFB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D8797F"/>
    <w:multiLevelType w:val="hybridMultilevel"/>
    <w:tmpl w:val="8B362E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752179"/>
    <w:multiLevelType w:val="hybridMultilevel"/>
    <w:tmpl w:val="C90434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406CA0"/>
    <w:multiLevelType w:val="hybridMultilevel"/>
    <w:tmpl w:val="79CCFB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762DE7"/>
    <w:multiLevelType w:val="hybridMultilevel"/>
    <w:tmpl w:val="59D238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841B93"/>
    <w:multiLevelType w:val="hybridMultilevel"/>
    <w:tmpl w:val="A266B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3628EF"/>
    <w:multiLevelType w:val="hybridMultilevel"/>
    <w:tmpl w:val="4932686E"/>
    <w:lvl w:ilvl="0" w:tplc="B4103C9E">
      <w:start w:val="1"/>
      <w:numFmt w:val="lowerLetter"/>
      <w:lvlText w:val="%1."/>
      <w:lvlJc w:val="left"/>
      <w:pPr>
        <w:tabs>
          <w:tab w:val="num" w:pos="720"/>
        </w:tabs>
        <w:ind w:left="720" w:hanging="363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C830E9"/>
    <w:multiLevelType w:val="hybridMultilevel"/>
    <w:tmpl w:val="2F900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8C5E33"/>
    <w:multiLevelType w:val="hybridMultilevel"/>
    <w:tmpl w:val="7B9A2AFA"/>
    <w:lvl w:ilvl="0" w:tplc="908CB6D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FC04452"/>
    <w:multiLevelType w:val="hybridMultilevel"/>
    <w:tmpl w:val="D4CE9A4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103C9E">
      <w:start w:val="1"/>
      <w:numFmt w:val="lowerLetter"/>
      <w:lvlText w:val="%2."/>
      <w:lvlJc w:val="left"/>
      <w:pPr>
        <w:tabs>
          <w:tab w:val="num" w:pos="720"/>
        </w:tabs>
        <w:ind w:left="720" w:hanging="363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"/>
  </w:num>
  <w:num w:numId="3">
    <w:abstractNumId w:val="2"/>
  </w:num>
  <w:num w:numId="4">
    <w:abstractNumId w:val="13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8"/>
  </w:num>
  <w:num w:numId="12">
    <w:abstractNumId w:val="3"/>
  </w:num>
  <w:num w:numId="13">
    <w:abstractNumId w:val="5"/>
  </w:num>
  <w:num w:numId="14">
    <w:abstractNumId w:val="9"/>
  </w:num>
  <w:num w:numId="15">
    <w:abstractNumId w:val="12"/>
  </w:num>
  <w:num w:numId="16">
    <w:abstractNumId w:val="14"/>
  </w:num>
  <w:num w:numId="17">
    <w:abstractNumId w:val="16"/>
  </w:num>
  <w:num w:numId="18">
    <w:abstractNumId w:val="10"/>
  </w:num>
  <w:num w:numId="19">
    <w:abstractNumId w:val="0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stylePaneFormatFilter w:val="3F01"/>
  <w:stylePaneSortMethod w:val="000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699F"/>
    <w:rsid w:val="00021A8B"/>
    <w:rsid w:val="00027F13"/>
    <w:rsid w:val="00032AD3"/>
    <w:rsid w:val="000334CD"/>
    <w:rsid w:val="000367F7"/>
    <w:rsid w:val="00040B45"/>
    <w:rsid w:val="00040DDC"/>
    <w:rsid w:val="00050035"/>
    <w:rsid w:val="00057A88"/>
    <w:rsid w:val="00060E89"/>
    <w:rsid w:val="00062F34"/>
    <w:rsid w:val="000653CD"/>
    <w:rsid w:val="00065B17"/>
    <w:rsid w:val="00070281"/>
    <w:rsid w:val="00076B97"/>
    <w:rsid w:val="0008481B"/>
    <w:rsid w:val="0008485C"/>
    <w:rsid w:val="0008509F"/>
    <w:rsid w:val="000850F9"/>
    <w:rsid w:val="00092C6B"/>
    <w:rsid w:val="000A2131"/>
    <w:rsid w:val="000A2FB6"/>
    <w:rsid w:val="000A3ACD"/>
    <w:rsid w:val="000B2234"/>
    <w:rsid w:val="000B40AA"/>
    <w:rsid w:val="000C3250"/>
    <w:rsid w:val="000D11A6"/>
    <w:rsid w:val="000E5BED"/>
    <w:rsid w:val="000E67D4"/>
    <w:rsid w:val="000F2364"/>
    <w:rsid w:val="000F5FE8"/>
    <w:rsid w:val="000F74C4"/>
    <w:rsid w:val="00101170"/>
    <w:rsid w:val="0010376D"/>
    <w:rsid w:val="00103E20"/>
    <w:rsid w:val="00104BC6"/>
    <w:rsid w:val="00123BF1"/>
    <w:rsid w:val="00127F59"/>
    <w:rsid w:val="00132E11"/>
    <w:rsid w:val="00133528"/>
    <w:rsid w:val="001364C6"/>
    <w:rsid w:val="001400D7"/>
    <w:rsid w:val="00142E6B"/>
    <w:rsid w:val="0014392A"/>
    <w:rsid w:val="00143E04"/>
    <w:rsid w:val="00144667"/>
    <w:rsid w:val="001463E6"/>
    <w:rsid w:val="00154198"/>
    <w:rsid w:val="00155AA4"/>
    <w:rsid w:val="0015612A"/>
    <w:rsid w:val="001640FD"/>
    <w:rsid w:val="001756C9"/>
    <w:rsid w:val="00176554"/>
    <w:rsid w:val="00182DB7"/>
    <w:rsid w:val="00186D26"/>
    <w:rsid w:val="001A57A7"/>
    <w:rsid w:val="001B1950"/>
    <w:rsid w:val="001B31E9"/>
    <w:rsid w:val="001B789E"/>
    <w:rsid w:val="001C00C2"/>
    <w:rsid w:val="001C31DD"/>
    <w:rsid w:val="001C716A"/>
    <w:rsid w:val="001D2EA6"/>
    <w:rsid w:val="001E33AE"/>
    <w:rsid w:val="001E35BE"/>
    <w:rsid w:val="001E3714"/>
    <w:rsid w:val="001E6466"/>
    <w:rsid w:val="001F229E"/>
    <w:rsid w:val="001F29EB"/>
    <w:rsid w:val="001F6064"/>
    <w:rsid w:val="001F7812"/>
    <w:rsid w:val="00205EB2"/>
    <w:rsid w:val="0021277D"/>
    <w:rsid w:val="00216869"/>
    <w:rsid w:val="0022530C"/>
    <w:rsid w:val="00227521"/>
    <w:rsid w:val="00232F2B"/>
    <w:rsid w:val="00232F76"/>
    <w:rsid w:val="00235303"/>
    <w:rsid w:val="002357AE"/>
    <w:rsid w:val="00236CA1"/>
    <w:rsid w:val="002424A8"/>
    <w:rsid w:val="00254C37"/>
    <w:rsid w:val="002708A7"/>
    <w:rsid w:val="00270979"/>
    <w:rsid w:val="00282141"/>
    <w:rsid w:val="00285A5D"/>
    <w:rsid w:val="0029318F"/>
    <w:rsid w:val="002A079B"/>
    <w:rsid w:val="002A44AE"/>
    <w:rsid w:val="002A49DC"/>
    <w:rsid w:val="002B0D99"/>
    <w:rsid w:val="002B12B2"/>
    <w:rsid w:val="002B25B4"/>
    <w:rsid w:val="002B6058"/>
    <w:rsid w:val="002C1BAC"/>
    <w:rsid w:val="002C41F5"/>
    <w:rsid w:val="002C5923"/>
    <w:rsid w:val="002D2405"/>
    <w:rsid w:val="002E1082"/>
    <w:rsid w:val="002E2321"/>
    <w:rsid w:val="00311815"/>
    <w:rsid w:val="00313631"/>
    <w:rsid w:val="00317B3B"/>
    <w:rsid w:val="003363B4"/>
    <w:rsid w:val="003408F6"/>
    <w:rsid w:val="00360443"/>
    <w:rsid w:val="00371D48"/>
    <w:rsid w:val="003755C1"/>
    <w:rsid w:val="003829A8"/>
    <w:rsid w:val="00390C71"/>
    <w:rsid w:val="00390F79"/>
    <w:rsid w:val="00391E86"/>
    <w:rsid w:val="003925C3"/>
    <w:rsid w:val="003A33C4"/>
    <w:rsid w:val="003C1F13"/>
    <w:rsid w:val="003D2065"/>
    <w:rsid w:val="003F5936"/>
    <w:rsid w:val="003F7233"/>
    <w:rsid w:val="00400CFB"/>
    <w:rsid w:val="004064C9"/>
    <w:rsid w:val="00407327"/>
    <w:rsid w:val="0041083C"/>
    <w:rsid w:val="00413879"/>
    <w:rsid w:val="0042374B"/>
    <w:rsid w:val="00431F14"/>
    <w:rsid w:val="00434E28"/>
    <w:rsid w:val="00446F55"/>
    <w:rsid w:val="004569BE"/>
    <w:rsid w:val="004575E9"/>
    <w:rsid w:val="00461376"/>
    <w:rsid w:val="00470714"/>
    <w:rsid w:val="004866AC"/>
    <w:rsid w:val="00486F66"/>
    <w:rsid w:val="00491E8D"/>
    <w:rsid w:val="00493DAF"/>
    <w:rsid w:val="00496B4F"/>
    <w:rsid w:val="004974F5"/>
    <w:rsid w:val="004A0C65"/>
    <w:rsid w:val="004A597E"/>
    <w:rsid w:val="004B4BA2"/>
    <w:rsid w:val="004B59EF"/>
    <w:rsid w:val="004B7199"/>
    <w:rsid w:val="004C2F35"/>
    <w:rsid w:val="004D654B"/>
    <w:rsid w:val="004E3730"/>
    <w:rsid w:val="004F0740"/>
    <w:rsid w:val="004F1194"/>
    <w:rsid w:val="004F1F7F"/>
    <w:rsid w:val="005021DA"/>
    <w:rsid w:val="00505598"/>
    <w:rsid w:val="00507BC5"/>
    <w:rsid w:val="005165C3"/>
    <w:rsid w:val="00520E4A"/>
    <w:rsid w:val="00521469"/>
    <w:rsid w:val="005242F0"/>
    <w:rsid w:val="0052446C"/>
    <w:rsid w:val="00524792"/>
    <w:rsid w:val="00535813"/>
    <w:rsid w:val="0054097F"/>
    <w:rsid w:val="00556F30"/>
    <w:rsid w:val="0056653B"/>
    <w:rsid w:val="00574146"/>
    <w:rsid w:val="00577A8B"/>
    <w:rsid w:val="00577F4C"/>
    <w:rsid w:val="005859B7"/>
    <w:rsid w:val="0058711C"/>
    <w:rsid w:val="005A27C2"/>
    <w:rsid w:val="005A310D"/>
    <w:rsid w:val="005B0AFE"/>
    <w:rsid w:val="005B0B47"/>
    <w:rsid w:val="005C19B5"/>
    <w:rsid w:val="005D00CE"/>
    <w:rsid w:val="005D1C28"/>
    <w:rsid w:val="005D7FED"/>
    <w:rsid w:val="005E3E68"/>
    <w:rsid w:val="005E772F"/>
    <w:rsid w:val="005F746B"/>
    <w:rsid w:val="006009DF"/>
    <w:rsid w:val="0060457D"/>
    <w:rsid w:val="00605D03"/>
    <w:rsid w:val="00613297"/>
    <w:rsid w:val="00616A1D"/>
    <w:rsid w:val="00620741"/>
    <w:rsid w:val="00624CFD"/>
    <w:rsid w:val="00630642"/>
    <w:rsid w:val="00635CD1"/>
    <w:rsid w:val="00636926"/>
    <w:rsid w:val="00637BE2"/>
    <w:rsid w:val="00657CA9"/>
    <w:rsid w:val="0066157F"/>
    <w:rsid w:val="006640B0"/>
    <w:rsid w:val="00664FF2"/>
    <w:rsid w:val="00665C44"/>
    <w:rsid w:val="0067056C"/>
    <w:rsid w:val="006809AC"/>
    <w:rsid w:val="00684087"/>
    <w:rsid w:val="006A5AE5"/>
    <w:rsid w:val="006B33F7"/>
    <w:rsid w:val="006B5692"/>
    <w:rsid w:val="006B6276"/>
    <w:rsid w:val="006C2913"/>
    <w:rsid w:val="006C501D"/>
    <w:rsid w:val="006D1D49"/>
    <w:rsid w:val="006D2DB4"/>
    <w:rsid w:val="006E435E"/>
    <w:rsid w:val="006E582C"/>
    <w:rsid w:val="00701ACB"/>
    <w:rsid w:val="00715D73"/>
    <w:rsid w:val="00717D0A"/>
    <w:rsid w:val="00730332"/>
    <w:rsid w:val="00732BF1"/>
    <w:rsid w:val="007347D1"/>
    <w:rsid w:val="00736D6C"/>
    <w:rsid w:val="007435B2"/>
    <w:rsid w:val="0074716B"/>
    <w:rsid w:val="00750437"/>
    <w:rsid w:val="0075198C"/>
    <w:rsid w:val="00766FF5"/>
    <w:rsid w:val="00773F88"/>
    <w:rsid w:val="00775AF9"/>
    <w:rsid w:val="00783088"/>
    <w:rsid w:val="00785D51"/>
    <w:rsid w:val="00790A23"/>
    <w:rsid w:val="007924D2"/>
    <w:rsid w:val="00793B3D"/>
    <w:rsid w:val="00794FE7"/>
    <w:rsid w:val="007A0CAD"/>
    <w:rsid w:val="007A2D78"/>
    <w:rsid w:val="007B73AF"/>
    <w:rsid w:val="007C74A5"/>
    <w:rsid w:val="007D4D47"/>
    <w:rsid w:val="007D699F"/>
    <w:rsid w:val="007D729F"/>
    <w:rsid w:val="007D7391"/>
    <w:rsid w:val="007E340C"/>
    <w:rsid w:val="007E629F"/>
    <w:rsid w:val="007F0E53"/>
    <w:rsid w:val="007F1526"/>
    <w:rsid w:val="007F6110"/>
    <w:rsid w:val="007F66E2"/>
    <w:rsid w:val="008001A9"/>
    <w:rsid w:val="008167A6"/>
    <w:rsid w:val="0082016D"/>
    <w:rsid w:val="00824C6B"/>
    <w:rsid w:val="00842DB1"/>
    <w:rsid w:val="00864D7B"/>
    <w:rsid w:val="00865D7C"/>
    <w:rsid w:val="00865E34"/>
    <w:rsid w:val="00866E02"/>
    <w:rsid w:val="00867E4F"/>
    <w:rsid w:val="00873B4B"/>
    <w:rsid w:val="00873CD4"/>
    <w:rsid w:val="008813E1"/>
    <w:rsid w:val="0088260E"/>
    <w:rsid w:val="008865F7"/>
    <w:rsid w:val="008934E3"/>
    <w:rsid w:val="00893B82"/>
    <w:rsid w:val="00895CB6"/>
    <w:rsid w:val="008A22AB"/>
    <w:rsid w:val="008A5F9E"/>
    <w:rsid w:val="008A773D"/>
    <w:rsid w:val="008B0A72"/>
    <w:rsid w:val="008B4485"/>
    <w:rsid w:val="008B4760"/>
    <w:rsid w:val="008B4CF4"/>
    <w:rsid w:val="008B7876"/>
    <w:rsid w:val="008C3968"/>
    <w:rsid w:val="008D0290"/>
    <w:rsid w:val="008D51D1"/>
    <w:rsid w:val="008E7973"/>
    <w:rsid w:val="008F34F2"/>
    <w:rsid w:val="00902B67"/>
    <w:rsid w:val="00903CB3"/>
    <w:rsid w:val="00910020"/>
    <w:rsid w:val="00914572"/>
    <w:rsid w:val="009214D7"/>
    <w:rsid w:val="00946086"/>
    <w:rsid w:val="00962F66"/>
    <w:rsid w:val="00967F61"/>
    <w:rsid w:val="009715AA"/>
    <w:rsid w:val="009725D0"/>
    <w:rsid w:val="009726B8"/>
    <w:rsid w:val="00972984"/>
    <w:rsid w:val="009851F1"/>
    <w:rsid w:val="00992689"/>
    <w:rsid w:val="009928A6"/>
    <w:rsid w:val="00992BA4"/>
    <w:rsid w:val="009940F4"/>
    <w:rsid w:val="009C1A65"/>
    <w:rsid w:val="009C609B"/>
    <w:rsid w:val="009D1DCF"/>
    <w:rsid w:val="009D5180"/>
    <w:rsid w:val="009D51CF"/>
    <w:rsid w:val="009D6461"/>
    <w:rsid w:val="009D74B8"/>
    <w:rsid w:val="009F2004"/>
    <w:rsid w:val="009F3831"/>
    <w:rsid w:val="00A04CD6"/>
    <w:rsid w:val="00A07422"/>
    <w:rsid w:val="00A279BF"/>
    <w:rsid w:val="00A32C29"/>
    <w:rsid w:val="00A32EF5"/>
    <w:rsid w:val="00A512F3"/>
    <w:rsid w:val="00A61D46"/>
    <w:rsid w:val="00A7174A"/>
    <w:rsid w:val="00A76589"/>
    <w:rsid w:val="00A766F8"/>
    <w:rsid w:val="00A767B8"/>
    <w:rsid w:val="00A803A1"/>
    <w:rsid w:val="00A8626F"/>
    <w:rsid w:val="00A9199A"/>
    <w:rsid w:val="00AA1F99"/>
    <w:rsid w:val="00AB5331"/>
    <w:rsid w:val="00AB7564"/>
    <w:rsid w:val="00AC56A5"/>
    <w:rsid w:val="00AD01BC"/>
    <w:rsid w:val="00AD2C7E"/>
    <w:rsid w:val="00AE3488"/>
    <w:rsid w:val="00AF1CDD"/>
    <w:rsid w:val="00AF304E"/>
    <w:rsid w:val="00AF6125"/>
    <w:rsid w:val="00AF69D5"/>
    <w:rsid w:val="00B06B97"/>
    <w:rsid w:val="00B120A7"/>
    <w:rsid w:val="00B14AA3"/>
    <w:rsid w:val="00B2681E"/>
    <w:rsid w:val="00B42AD3"/>
    <w:rsid w:val="00B52F23"/>
    <w:rsid w:val="00B640C4"/>
    <w:rsid w:val="00B71C28"/>
    <w:rsid w:val="00B90BB9"/>
    <w:rsid w:val="00B94337"/>
    <w:rsid w:val="00B95CA6"/>
    <w:rsid w:val="00BA0D19"/>
    <w:rsid w:val="00BA1A09"/>
    <w:rsid w:val="00BA1F65"/>
    <w:rsid w:val="00BA7714"/>
    <w:rsid w:val="00BB2ED9"/>
    <w:rsid w:val="00BB7F29"/>
    <w:rsid w:val="00BC5C2D"/>
    <w:rsid w:val="00BD5DD6"/>
    <w:rsid w:val="00BD7F32"/>
    <w:rsid w:val="00BE0386"/>
    <w:rsid w:val="00BE1FA5"/>
    <w:rsid w:val="00BE29FC"/>
    <w:rsid w:val="00BE2FF6"/>
    <w:rsid w:val="00BE7C6E"/>
    <w:rsid w:val="00BF1092"/>
    <w:rsid w:val="00BF794F"/>
    <w:rsid w:val="00C02459"/>
    <w:rsid w:val="00C10267"/>
    <w:rsid w:val="00C103F6"/>
    <w:rsid w:val="00C17D00"/>
    <w:rsid w:val="00C36A9E"/>
    <w:rsid w:val="00C41581"/>
    <w:rsid w:val="00C4688A"/>
    <w:rsid w:val="00C47AB9"/>
    <w:rsid w:val="00C52F37"/>
    <w:rsid w:val="00C5499C"/>
    <w:rsid w:val="00C55836"/>
    <w:rsid w:val="00C5634F"/>
    <w:rsid w:val="00C60417"/>
    <w:rsid w:val="00C6053B"/>
    <w:rsid w:val="00C722BC"/>
    <w:rsid w:val="00C734CA"/>
    <w:rsid w:val="00C77CC8"/>
    <w:rsid w:val="00C8376B"/>
    <w:rsid w:val="00C845BC"/>
    <w:rsid w:val="00C92E0E"/>
    <w:rsid w:val="00C94899"/>
    <w:rsid w:val="00C95472"/>
    <w:rsid w:val="00CA0E3D"/>
    <w:rsid w:val="00CA4DBD"/>
    <w:rsid w:val="00CB0152"/>
    <w:rsid w:val="00CB043D"/>
    <w:rsid w:val="00CB4A10"/>
    <w:rsid w:val="00CB5C76"/>
    <w:rsid w:val="00CB6E18"/>
    <w:rsid w:val="00CD4023"/>
    <w:rsid w:val="00CE5425"/>
    <w:rsid w:val="00D0028F"/>
    <w:rsid w:val="00D01BD0"/>
    <w:rsid w:val="00D07981"/>
    <w:rsid w:val="00D1577F"/>
    <w:rsid w:val="00D169EC"/>
    <w:rsid w:val="00D20CE2"/>
    <w:rsid w:val="00D217E5"/>
    <w:rsid w:val="00D23F3A"/>
    <w:rsid w:val="00D24FA4"/>
    <w:rsid w:val="00D256FD"/>
    <w:rsid w:val="00D275DE"/>
    <w:rsid w:val="00D31F38"/>
    <w:rsid w:val="00D32E5F"/>
    <w:rsid w:val="00D40593"/>
    <w:rsid w:val="00D43E90"/>
    <w:rsid w:val="00D46140"/>
    <w:rsid w:val="00D806A2"/>
    <w:rsid w:val="00D96CA6"/>
    <w:rsid w:val="00DA4FE1"/>
    <w:rsid w:val="00DB34DF"/>
    <w:rsid w:val="00DB3565"/>
    <w:rsid w:val="00DB3DF8"/>
    <w:rsid w:val="00DB7E5F"/>
    <w:rsid w:val="00DB7EA5"/>
    <w:rsid w:val="00DC7D2D"/>
    <w:rsid w:val="00DD0552"/>
    <w:rsid w:val="00DD1276"/>
    <w:rsid w:val="00DD2F61"/>
    <w:rsid w:val="00DD48C3"/>
    <w:rsid w:val="00DE56B2"/>
    <w:rsid w:val="00DE5CBD"/>
    <w:rsid w:val="00E02967"/>
    <w:rsid w:val="00E13A07"/>
    <w:rsid w:val="00E30715"/>
    <w:rsid w:val="00E328CA"/>
    <w:rsid w:val="00E35ECC"/>
    <w:rsid w:val="00E43DAA"/>
    <w:rsid w:val="00E53726"/>
    <w:rsid w:val="00E649E2"/>
    <w:rsid w:val="00E65421"/>
    <w:rsid w:val="00E65DC2"/>
    <w:rsid w:val="00E676D0"/>
    <w:rsid w:val="00E719FD"/>
    <w:rsid w:val="00E7491F"/>
    <w:rsid w:val="00E75A55"/>
    <w:rsid w:val="00E84310"/>
    <w:rsid w:val="00E9258D"/>
    <w:rsid w:val="00E927D3"/>
    <w:rsid w:val="00E9694C"/>
    <w:rsid w:val="00E96BAD"/>
    <w:rsid w:val="00E978C1"/>
    <w:rsid w:val="00EA10F6"/>
    <w:rsid w:val="00EA1A73"/>
    <w:rsid w:val="00EA2D0C"/>
    <w:rsid w:val="00EB2230"/>
    <w:rsid w:val="00EC723A"/>
    <w:rsid w:val="00EC7F36"/>
    <w:rsid w:val="00ED36AB"/>
    <w:rsid w:val="00ED4D01"/>
    <w:rsid w:val="00EF2026"/>
    <w:rsid w:val="00EF2FFA"/>
    <w:rsid w:val="00EF3CC5"/>
    <w:rsid w:val="00EF6923"/>
    <w:rsid w:val="00F029E3"/>
    <w:rsid w:val="00F04301"/>
    <w:rsid w:val="00F12663"/>
    <w:rsid w:val="00F176A7"/>
    <w:rsid w:val="00F2058B"/>
    <w:rsid w:val="00F242A6"/>
    <w:rsid w:val="00F31890"/>
    <w:rsid w:val="00F324E5"/>
    <w:rsid w:val="00F43550"/>
    <w:rsid w:val="00F60EBB"/>
    <w:rsid w:val="00F61C56"/>
    <w:rsid w:val="00F62DF9"/>
    <w:rsid w:val="00F64275"/>
    <w:rsid w:val="00F66F20"/>
    <w:rsid w:val="00F75622"/>
    <w:rsid w:val="00F75E5D"/>
    <w:rsid w:val="00F7729B"/>
    <w:rsid w:val="00F917D5"/>
    <w:rsid w:val="00F9547E"/>
    <w:rsid w:val="00FA7BBF"/>
    <w:rsid w:val="00FB039E"/>
    <w:rsid w:val="00FB141B"/>
    <w:rsid w:val="00FB2043"/>
    <w:rsid w:val="00FB5AAC"/>
    <w:rsid w:val="00FB5D6D"/>
    <w:rsid w:val="00FC1EB9"/>
    <w:rsid w:val="00FD5DF2"/>
    <w:rsid w:val="00FD6763"/>
    <w:rsid w:val="00FE4AFA"/>
    <w:rsid w:val="00FE7BF0"/>
    <w:rsid w:val="00FF3C17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uiCompat97To2003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57EBB"/>
    <w:pPr>
      <w:spacing w:after="20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5DD6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/>
    </w:rPr>
  </w:style>
  <w:style w:type="paragraph" w:styleId="Heading2">
    <w:name w:val="heading 2"/>
    <w:basedOn w:val="Normal"/>
    <w:next w:val="Normal"/>
    <w:link w:val="Heading2Char"/>
    <w:uiPriority w:val="9"/>
    <w:qFormat/>
    <w:rsid w:val="00EA2D0C"/>
    <w:pPr>
      <w:keepNext/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  <w:lang/>
    </w:rPr>
  </w:style>
  <w:style w:type="paragraph" w:styleId="Heading5">
    <w:name w:val="heading 5"/>
    <w:basedOn w:val="Normal"/>
    <w:next w:val="Normal"/>
    <w:link w:val="Heading5Char"/>
    <w:uiPriority w:val="9"/>
    <w:qFormat/>
    <w:rsid w:val="00BD5DD6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D5DD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EA2D0C"/>
    <w:rPr>
      <w:rFonts w:ascii="Calibri" w:eastAsia="Times New Roman" w:hAnsi="Calibri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BD5DD6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Hyperlink">
    <w:name w:val="Hyperlink"/>
    <w:rsid w:val="007D699F"/>
    <w:rPr>
      <w:color w:val="0000FF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F2058B"/>
    <w:pPr>
      <w:ind w:left="708"/>
    </w:pPr>
  </w:style>
  <w:style w:type="paragraph" w:customStyle="1" w:styleId="NoSpacing1">
    <w:name w:val="No Spacing1"/>
    <w:uiPriority w:val="1"/>
    <w:qFormat/>
    <w:rsid w:val="00793B3D"/>
    <w:rPr>
      <w:sz w:val="24"/>
      <w:szCs w:val="24"/>
      <w:lang w:eastAsia="en-US"/>
    </w:rPr>
  </w:style>
  <w:style w:type="character" w:styleId="Emphasis">
    <w:name w:val="Emphasis"/>
    <w:uiPriority w:val="20"/>
    <w:qFormat/>
    <w:rsid w:val="00EA2D0C"/>
    <w:rPr>
      <w:i/>
    </w:rPr>
  </w:style>
  <w:style w:type="character" w:customStyle="1" w:styleId="author-wrap">
    <w:name w:val="author-wrap"/>
    <w:basedOn w:val="DefaultParagraphFont"/>
    <w:rsid w:val="00EA2D0C"/>
  </w:style>
  <w:style w:type="character" w:styleId="Strong">
    <w:name w:val="Strong"/>
    <w:uiPriority w:val="22"/>
    <w:qFormat/>
    <w:rsid w:val="00E84310"/>
    <w:rPr>
      <w:b/>
      <w:bCs/>
    </w:rPr>
  </w:style>
  <w:style w:type="paragraph" w:customStyle="1" w:styleId="text">
    <w:name w:val="text"/>
    <w:basedOn w:val="Normal"/>
    <w:rsid w:val="007F0E53"/>
    <w:pPr>
      <w:spacing w:before="100" w:beforeAutospacing="1" w:after="100" w:afterAutospacing="1"/>
    </w:pPr>
    <w:rPr>
      <w:rFonts w:ascii="Times New Roman" w:eastAsia="Times New Roman" w:hAnsi="Times New Roman"/>
      <w:lang w:eastAsia="tr-TR"/>
    </w:rPr>
  </w:style>
  <w:style w:type="paragraph" w:styleId="NormalWeb">
    <w:name w:val="Normal (Web)"/>
    <w:basedOn w:val="Normal"/>
    <w:uiPriority w:val="99"/>
    <w:unhideWhenUsed/>
    <w:rsid w:val="007F0E53"/>
    <w:pPr>
      <w:spacing w:before="100" w:beforeAutospacing="1" w:after="100" w:afterAutospacing="1"/>
    </w:pPr>
    <w:rPr>
      <w:rFonts w:ascii="Times New Roman" w:eastAsia="Times New Roman" w:hAnsi="Times New Roman"/>
      <w:lang w:eastAsia="tr-TR"/>
    </w:rPr>
  </w:style>
  <w:style w:type="paragraph" w:styleId="BodyText">
    <w:name w:val="Body Text"/>
    <w:basedOn w:val="Normal"/>
    <w:link w:val="BodyTextChar"/>
    <w:rsid w:val="00BD5DD6"/>
    <w:pPr>
      <w:spacing w:after="0"/>
      <w:jc w:val="both"/>
    </w:pPr>
    <w:rPr>
      <w:rFonts w:ascii="Geneva" w:eastAsia="Times" w:hAnsi="Geneva"/>
      <w:szCs w:val="20"/>
      <w:lang w:val="en-US"/>
    </w:rPr>
  </w:style>
  <w:style w:type="character" w:customStyle="1" w:styleId="BodyTextChar">
    <w:name w:val="Body Text Char"/>
    <w:link w:val="BodyText"/>
    <w:rsid w:val="00BD5DD6"/>
    <w:rPr>
      <w:rFonts w:ascii="Geneva" w:eastAsia="Times" w:hAnsi="Geneva"/>
      <w:sz w:val="24"/>
      <w:lang w:val="en-US" w:eastAsia="en-US"/>
    </w:rPr>
  </w:style>
  <w:style w:type="paragraph" w:customStyle="1" w:styleId="spot">
    <w:name w:val="spot"/>
    <w:basedOn w:val="Normal"/>
    <w:rsid w:val="005021DA"/>
    <w:pPr>
      <w:spacing w:before="100" w:beforeAutospacing="1" w:after="100" w:afterAutospacing="1"/>
    </w:pPr>
    <w:rPr>
      <w:rFonts w:ascii="Times New Roman" w:eastAsia="Times New Roman" w:hAnsi="Times New Roman"/>
      <w:lang w:eastAsia="tr-TR"/>
    </w:rPr>
  </w:style>
  <w:style w:type="paragraph" w:customStyle="1" w:styleId="imza">
    <w:name w:val="imza"/>
    <w:basedOn w:val="Normal"/>
    <w:rsid w:val="005021DA"/>
    <w:pPr>
      <w:spacing w:before="100" w:beforeAutospacing="1" w:after="100" w:afterAutospacing="1"/>
    </w:pPr>
    <w:rPr>
      <w:rFonts w:ascii="Times New Roman" w:eastAsia="Times New Roman" w:hAnsi="Times New Roman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C60417"/>
    <w:pPr>
      <w:tabs>
        <w:tab w:val="center" w:pos="4536"/>
        <w:tab w:val="right" w:pos="9072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rsid w:val="00C6041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60417"/>
    <w:pPr>
      <w:tabs>
        <w:tab w:val="center" w:pos="4536"/>
        <w:tab w:val="right" w:pos="9072"/>
      </w:tabs>
    </w:pPr>
    <w:rPr>
      <w:lang/>
    </w:rPr>
  </w:style>
  <w:style w:type="character" w:customStyle="1" w:styleId="FooterChar">
    <w:name w:val="Footer Char"/>
    <w:link w:val="Footer"/>
    <w:uiPriority w:val="99"/>
    <w:rsid w:val="00C60417"/>
    <w:rPr>
      <w:sz w:val="24"/>
      <w:szCs w:val="24"/>
      <w:lang w:eastAsia="en-US"/>
    </w:rPr>
  </w:style>
  <w:style w:type="character" w:customStyle="1" w:styleId="yshortcuts">
    <w:name w:val="yshortcuts"/>
    <w:basedOn w:val="DefaultParagraphFont"/>
    <w:rsid w:val="000F74C4"/>
  </w:style>
  <w:style w:type="character" w:customStyle="1" w:styleId="description">
    <w:name w:val="description"/>
    <w:basedOn w:val="DefaultParagraphFont"/>
    <w:rsid w:val="004A597E"/>
  </w:style>
  <w:style w:type="character" w:customStyle="1" w:styleId="st">
    <w:name w:val="st"/>
    <w:basedOn w:val="DefaultParagraphFont"/>
    <w:rsid w:val="001E6466"/>
  </w:style>
  <w:style w:type="character" w:customStyle="1" w:styleId="news-text">
    <w:name w:val="news-text"/>
    <w:basedOn w:val="DefaultParagraphFont"/>
    <w:rsid w:val="00F917D5"/>
  </w:style>
  <w:style w:type="character" w:customStyle="1" w:styleId="bold">
    <w:name w:val="bold"/>
    <w:basedOn w:val="DefaultParagraphFont"/>
    <w:rsid w:val="008934E3"/>
  </w:style>
  <w:style w:type="character" w:customStyle="1" w:styleId="BalloonTextChar">
    <w:name w:val="Balloon Text Char"/>
    <w:link w:val="BalloonText"/>
    <w:semiHidden/>
    <w:rsid w:val="00E02967"/>
    <w:rPr>
      <w:rFonts w:ascii="Tahoma" w:eastAsia="Times New Roman" w:hAnsi="Tahoma" w:cs="Tahoma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E02967"/>
    <w:pPr>
      <w:spacing w:after="0"/>
    </w:pPr>
    <w:rPr>
      <w:rFonts w:ascii="Tahoma" w:eastAsia="Times New Roman" w:hAnsi="Tahoma"/>
      <w:sz w:val="16"/>
      <w:szCs w:val="16"/>
      <w:lang w:val="en-US"/>
    </w:rPr>
  </w:style>
  <w:style w:type="character" w:customStyle="1" w:styleId="BodyTextIndentChar">
    <w:name w:val="Body Text Indent Char"/>
    <w:link w:val="BodyTextIndent"/>
    <w:semiHidden/>
    <w:rsid w:val="00E02967"/>
    <w:rPr>
      <w:rFonts w:ascii="Arial" w:eastAsia="Calibri" w:hAnsi="Arial" w:cs="Arial"/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E02967"/>
    <w:pPr>
      <w:spacing w:after="0" w:line="360" w:lineRule="auto"/>
      <w:ind w:firstLine="720"/>
    </w:pPr>
    <w:rPr>
      <w:rFonts w:ascii="Arial" w:eastAsia="Calibri" w:hAnsi="Arial"/>
      <w:sz w:val="22"/>
      <w:szCs w:val="22"/>
      <w:lang w:val="en-US"/>
    </w:rPr>
  </w:style>
  <w:style w:type="character" w:customStyle="1" w:styleId="PlainTextChar">
    <w:name w:val="Plain Text Char"/>
    <w:link w:val="PlainText"/>
    <w:rsid w:val="00E02967"/>
    <w:rPr>
      <w:rFonts w:ascii="Courier New" w:eastAsia="Times New Roman" w:hAnsi="Courier New" w:cs="Courier New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rsid w:val="00E02967"/>
    <w:pPr>
      <w:spacing w:after="0"/>
    </w:pPr>
    <w:rPr>
      <w:rFonts w:ascii="Courier New" w:eastAsia="Times New Roman" w:hAnsi="Courier New"/>
      <w:lang w:val="en-US"/>
    </w:rPr>
  </w:style>
  <w:style w:type="character" w:customStyle="1" w:styleId="detayhaber">
    <w:name w:val="detay_haber"/>
    <w:basedOn w:val="DefaultParagraphFont"/>
    <w:rsid w:val="00076B97"/>
  </w:style>
  <w:style w:type="character" w:customStyle="1" w:styleId="Administrator">
    <w:name w:val="Administrator"/>
    <w:semiHidden/>
    <w:rsid w:val="00B640C4"/>
    <w:rPr>
      <w:rFonts w:ascii="Arial" w:hAnsi="Arial" w:cs="Arial"/>
      <w:color w:val="000080"/>
      <w:sz w:val="20"/>
      <w:szCs w:val="20"/>
    </w:rPr>
  </w:style>
  <w:style w:type="paragraph" w:customStyle="1" w:styleId="nospacing">
    <w:name w:val="nospacing"/>
    <w:basedOn w:val="Normal"/>
    <w:rsid w:val="00491E8D"/>
    <w:pPr>
      <w:spacing w:before="100" w:beforeAutospacing="1" w:after="100" w:afterAutospacing="1"/>
    </w:pPr>
    <w:rPr>
      <w:rFonts w:ascii="Times New Roman" w:eastAsia="Times New Roman" w:hAnsi="Times New Roman"/>
      <w:lang w:eastAsia="tr-TR"/>
    </w:rPr>
  </w:style>
  <w:style w:type="character" w:customStyle="1" w:styleId="apple-style-span">
    <w:name w:val="apple-style-span"/>
    <w:basedOn w:val="DefaultParagraphFont"/>
    <w:rsid w:val="00A32EF5"/>
  </w:style>
  <w:style w:type="character" w:customStyle="1" w:styleId="colourkoyugri">
    <w:name w:val="colour_koyugri"/>
    <w:basedOn w:val="DefaultParagraphFont"/>
    <w:rsid w:val="00E9694C"/>
  </w:style>
  <w:style w:type="character" w:customStyle="1" w:styleId="yiv1449578603apple-style-span">
    <w:name w:val="yiv1449578603apple-style-span"/>
    <w:basedOn w:val="DefaultParagraphFont"/>
    <w:rsid w:val="007D7391"/>
  </w:style>
  <w:style w:type="paragraph" w:customStyle="1" w:styleId="Body">
    <w:name w:val="Body"/>
    <w:rsid w:val="00556F30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Default">
    <w:name w:val="Default"/>
    <w:rsid w:val="00E13A0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NoSpacing2">
    <w:name w:val="No Spacing2"/>
    <w:uiPriority w:val="1"/>
    <w:qFormat/>
    <w:rsid w:val="00717D0A"/>
    <w:rPr>
      <w:sz w:val="24"/>
      <w:szCs w:val="24"/>
      <w:lang w:eastAsia="en-US"/>
    </w:rPr>
  </w:style>
  <w:style w:type="paragraph" w:styleId="NoSpacing0">
    <w:name w:val="No Spacing"/>
    <w:uiPriority w:val="1"/>
    <w:qFormat/>
    <w:rsid w:val="001B789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8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8169C-11E8-8340-ABB4-39964C57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P FILM</Company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ra Basaran</dc:creator>
  <cp:keywords/>
  <cp:lastModifiedBy>Pembe Hayat Kuirfest</cp:lastModifiedBy>
  <cp:revision>4</cp:revision>
  <cp:lastPrinted>2013-07-23T12:28:00Z</cp:lastPrinted>
  <dcterms:created xsi:type="dcterms:W3CDTF">2016-01-06T00:46:00Z</dcterms:created>
  <dcterms:modified xsi:type="dcterms:W3CDTF">2016-01-06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a8060000000000010250200207e7000400038000</vt:lpwstr>
  </property>
</Properties>
</file>